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7B" w:rsidRDefault="00A47BDC" w:rsidP="00A47BDC">
      <w:pPr>
        <w:autoSpaceDE w:val="0"/>
        <w:autoSpaceDN w:val="0"/>
        <w:adjustRightInd w:val="0"/>
        <w:ind w:left="8674" w:hangingChars="1200" w:hanging="8674"/>
        <w:jc w:val="left"/>
        <w:rPr>
          <w:rFonts w:ascii="HGP創英角ﾎﾟｯﾌﾟ体" w:eastAsia="HGP創英角ﾎﾟｯﾌﾟ体" w:cs="HGP創英角ﾎﾟｯﾌﾟ体"/>
          <w:noProof/>
          <w:kern w:val="0"/>
          <w:sz w:val="56"/>
          <w:szCs w:val="56"/>
        </w:rPr>
      </w:pPr>
      <w:r>
        <w:rPr>
          <w:rFonts w:ascii="HG丸ｺﾞｼｯｸM-PRO" w:eastAsia="HG丸ｺﾞｼｯｸM-PRO" w:hAnsi="HG丸ｺﾞｼｯｸM-PRO" w:cs="メイリオ"/>
          <w:b/>
          <w:noProof/>
          <w:kern w:val="0"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1C696F60" wp14:editId="13E27ABD">
            <wp:simplePos x="0" y="0"/>
            <wp:positionH relativeFrom="column">
              <wp:posOffset>3244215</wp:posOffset>
            </wp:positionH>
            <wp:positionV relativeFrom="paragraph">
              <wp:posOffset>-622935</wp:posOffset>
            </wp:positionV>
            <wp:extent cx="2102485" cy="32480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b/>
          <w:noProof/>
          <w:color w:val="5F497A" w:themeColor="accent4" w:themeShade="BF"/>
          <w:kern w:val="0"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7A037D5E" wp14:editId="72ED808C">
            <wp:simplePos x="0" y="0"/>
            <wp:positionH relativeFrom="column">
              <wp:posOffset>-137160</wp:posOffset>
            </wp:positionH>
            <wp:positionV relativeFrom="paragraph">
              <wp:posOffset>262890</wp:posOffset>
            </wp:positionV>
            <wp:extent cx="3181350" cy="23717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b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2150D" wp14:editId="3F5E89CF">
                <wp:simplePos x="0" y="0"/>
                <wp:positionH relativeFrom="column">
                  <wp:posOffset>3025140</wp:posOffset>
                </wp:positionH>
                <wp:positionV relativeFrom="paragraph">
                  <wp:posOffset>-727710</wp:posOffset>
                </wp:positionV>
                <wp:extent cx="2705100" cy="857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38.2pt;margin-top:-57.3pt;width:213pt;height:6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" fillcolor="white [3212]" stroked="f" strokeweight="2pt"/>
            </w:pict>
          </mc:Fallback>
        </mc:AlternateContent>
      </w:r>
      <w:r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9AE3B" wp14:editId="41FDD3B7">
                <wp:simplePos x="0" y="0"/>
                <wp:positionH relativeFrom="column">
                  <wp:posOffset>796290</wp:posOffset>
                </wp:positionH>
                <wp:positionV relativeFrom="paragraph">
                  <wp:posOffset>-384810</wp:posOffset>
                </wp:positionV>
                <wp:extent cx="424815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01" w:rsidRPr="00A47BDC" w:rsidRDefault="009F33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A47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◆</w:t>
                            </w:r>
                            <w:r w:rsidR="003F4801" w:rsidRPr="00A47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やまなし読書活動促進事業</w:t>
                            </w:r>
                            <w:r w:rsidRPr="00A47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2.7pt;margin-top:-30.3pt;width:334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" filled="f" stroked="f" strokeweight=".5pt">
                <v:textbox>
                  <w:txbxContent>
                    <w:p w:rsidR="003F4801" w:rsidRPr="00A47BDC" w:rsidRDefault="009F33C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A47BD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◆</w:t>
                      </w:r>
                      <w:r w:rsidR="003F4801" w:rsidRPr="00A47BD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やまなし読書活動促進事業</w:t>
                      </w:r>
                      <w:r w:rsidRPr="00A47BD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b/>
          <w:noProof/>
          <w:color w:val="5F497A" w:themeColor="accent4" w:themeShade="BF"/>
          <w:kern w:val="0"/>
          <w:sz w:val="72"/>
          <w:szCs w:val="72"/>
        </w:rPr>
        <w:drawing>
          <wp:anchor distT="0" distB="0" distL="114300" distR="114300" simplePos="0" relativeHeight="251686912" behindDoc="0" locked="0" layoutInCell="1" allowOverlap="1" wp14:anchorId="41AFFBDB" wp14:editId="175DDB60">
            <wp:simplePos x="0" y="0"/>
            <wp:positionH relativeFrom="column">
              <wp:posOffset>-441960</wp:posOffset>
            </wp:positionH>
            <wp:positionV relativeFrom="paragraph">
              <wp:posOffset>-299085</wp:posOffset>
            </wp:positionV>
            <wp:extent cx="902335" cy="7251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5A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</w:t>
      </w:r>
      <w:r w:rsidR="00022743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</w:t>
      </w:r>
      <w:r w:rsidR="00A73D5A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　</w:t>
      </w:r>
      <w:r w:rsidR="00022743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　　　　　　　　　　</w:t>
      </w:r>
      <w:r w:rsidR="003F4801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　　　　　</w:t>
      </w:r>
    </w:p>
    <w:p w:rsidR="0039478E" w:rsidRDefault="00A73D5A" w:rsidP="00564724">
      <w:pPr>
        <w:autoSpaceDE w:val="0"/>
        <w:autoSpaceDN w:val="0"/>
        <w:adjustRightInd w:val="0"/>
        <w:ind w:left="6720" w:hangingChars="1200" w:hanging="6720"/>
        <w:jc w:val="left"/>
        <w:rPr>
          <w:rFonts w:ascii="HGP創英角ﾎﾟｯﾌﾟ体" w:eastAsia="HGP創英角ﾎﾟｯﾌﾟ体" w:cs="HGP創英角ﾎﾟｯﾌﾟ体"/>
          <w:noProof/>
          <w:kern w:val="0"/>
          <w:sz w:val="56"/>
          <w:szCs w:val="56"/>
        </w:rPr>
      </w:pPr>
      <w:r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　　　　　</w:t>
      </w:r>
      <w:r w:rsidR="00022743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　　　</w:t>
      </w:r>
      <w:r>
        <w:rPr>
          <w:rFonts w:hint="eastAsia"/>
          <w:noProof/>
        </w:rPr>
        <w:t xml:space="preserve">　　　　　　　　</w:t>
      </w:r>
      <w:r w:rsidR="00022743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w:t xml:space="preserve">　　　　　　　　　　　　　　　</w:t>
      </w:r>
    </w:p>
    <w:p w:rsidR="00022743" w:rsidRDefault="00022743" w:rsidP="00022743">
      <w:pPr>
        <w:widowControl/>
        <w:tabs>
          <w:tab w:val="left" w:pos="742"/>
        </w:tabs>
        <w:snapToGrid w:val="0"/>
        <w:spacing w:line="900" w:lineRule="exact"/>
        <w:ind w:rightChars="-270" w:right="-567"/>
        <w:rPr>
          <w:rFonts w:ascii="HG丸ｺﾞｼｯｸM-PRO" w:eastAsia="HG丸ｺﾞｼｯｸM-PRO" w:hAnsi="HG丸ｺﾞｼｯｸM-PRO" w:cs="メイリオ"/>
          <w:b/>
          <w:color w:val="5F497A" w:themeColor="accent4" w:themeShade="BF"/>
          <w:kern w:val="0"/>
          <w:sz w:val="72"/>
          <w:szCs w:val="72"/>
        </w:rPr>
      </w:pPr>
    </w:p>
    <w:p w:rsidR="00022743" w:rsidRDefault="00022743" w:rsidP="00022743">
      <w:pPr>
        <w:widowControl/>
        <w:tabs>
          <w:tab w:val="left" w:pos="742"/>
        </w:tabs>
        <w:snapToGrid w:val="0"/>
        <w:spacing w:line="900" w:lineRule="exact"/>
        <w:ind w:rightChars="-270" w:right="-567"/>
        <w:rPr>
          <w:rFonts w:ascii="HG丸ｺﾞｼｯｸM-PRO" w:eastAsia="HG丸ｺﾞｼｯｸM-PRO" w:hAnsi="HG丸ｺﾞｼｯｸM-PRO" w:cs="メイリオ"/>
          <w:b/>
          <w:color w:val="5F497A" w:themeColor="accent4" w:themeShade="BF"/>
          <w:kern w:val="0"/>
          <w:sz w:val="72"/>
          <w:szCs w:val="72"/>
        </w:rPr>
      </w:pPr>
    </w:p>
    <w:p w:rsidR="00C34AAD" w:rsidRDefault="00564724" w:rsidP="00146BCD">
      <w:pPr>
        <w:widowControl/>
        <w:tabs>
          <w:tab w:val="left" w:pos="742"/>
        </w:tabs>
        <w:snapToGrid w:val="0"/>
        <w:spacing w:line="820" w:lineRule="exact"/>
        <w:jc w:val="center"/>
        <w:rPr>
          <w:rFonts w:ascii="HG丸ｺﾞｼｯｸM-PRO" w:eastAsia="HG丸ｺﾞｼｯｸM-PRO" w:hAnsi="HG丸ｺﾞｼｯｸM-PRO" w:cs="メイリオ"/>
          <w:b/>
          <w:kern w:val="0"/>
          <w:sz w:val="72"/>
          <w:szCs w:val="72"/>
        </w:rPr>
      </w:pPr>
      <w:r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1A378" wp14:editId="40793485">
                <wp:simplePos x="0" y="0"/>
                <wp:positionH relativeFrom="column">
                  <wp:posOffset>3777615</wp:posOffset>
                </wp:positionH>
                <wp:positionV relativeFrom="paragraph">
                  <wp:posOffset>511810</wp:posOffset>
                </wp:positionV>
                <wp:extent cx="1752600" cy="3524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1E46" w:rsidRPr="00706C41" w:rsidRDefault="003E1E46" w:rsidP="003E1E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06C4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撮影　タカオカ邦彦</w:t>
                            </w:r>
                            <w:r w:rsidR="00CC67E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297.45pt;margin-top:40.3pt;width:138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" filled="f" stroked="f" strokeweight="1pt">
                <v:textbox>
                  <w:txbxContent>
                    <w:p w:rsidR="003E1E46" w:rsidRPr="00706C41" w:rsidRDefault="003E1E46" w:rsidP="003E1E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Pr="00706C4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撮影　タカオカ邦彦</w:t>
                      </w:r>
                      <w:r w:rsidR="00CC67E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氏</w:t>
                      </w:r>
                    </w:p>
                  </w:txbxContent>
                </v:textbox>
              </v:rect>
            </w:pict>
          </mc:Fallback>
        </mc:AlternateContent>
      </w:r>
    </w:p>
    <w:p w:rsidR="00C34AAD" w:rsidRDefault="00564724" w:rsidP="00146BCD">
      <w:pPr>
        <w:widowControl/>
        <w:tabs>
          <w:tab w:val="left" w:pos="742"/>
        </w:tabs>
        <w:snapToGrid w:val="0"/>
        <w:spacing w:line="820" w:lineRule="exact"/>
        <w:jc w:val="center"/>
        <w:rPr>
          <w:rFonts w:ascii="HG丸ｺﾞｼｯｸM-PRO" w:eastAsia="HG丸ｺﾞｼｯｸM-PRO" w:hAnsi="HG丸ｺﾞｼｯｸM-PRO" w:cs="メイリオ"/>
          <w:b/>
          <w:kern w:val="0"/>
          <w:sz w:val="72"/>
          <w:szCs w:val="72"/>
        </w:rPr>
      </w:pPr>
      <w:r w:rsidRPr="00706C41">
        <w:rPr>
          <w:rFonts w:ascii="HGP創英角ﾎﾟｯﾌﾟ体" w:eastAsia="HGP創英角ﾎﾟｯﾌﾟ体" w:cs="HGP創英角ﾎﾟｯﾌﾟ体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71688" wp14:editId="09680D44">
                <wp:simplePos x="0" y="0"/>
                <wp:positionH relativeFrom="column">
                  <wp:posOffset>-727710</wp:posOffset>
                </wp:positionH>
                <wp:positionV relativeFrom="paragraph">
                  <wp:posOffset>172086</wp:posOffset>
                </wp:positionV>
                <wp:extent cx="6896100" cy="2114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CD" w:rsidRPr="009D7C9A" w:rsidRDefault="00541171" w:rsidP="00A47BDC">
                            <w:pPr>
                              <w:widowControl/>
                              <w:tabs>
                                <w:tab w:val="left" w:pos="742"/>
                              </w:tabs>
                              <w:snapToGrid w:val="0"/>
                              <w:spacing w:line="1000" w:lineRule="exact"/>
                              <w:ind w:rightChars="-270" w:right="-567" w:firstLineChars="50" w:firstLine="44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kern w:val="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BD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阿刀田高</w:t>
                            </w:r>
                            <w:r w:rsidRPr="00A47BD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名誉館長</w:t>
                            </w:r>
                            <w:r w:rsidR="0056472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7571D" w:rsidRPr="00A47BD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演会</w:t>
                            </w:r>
                          </w:p>
                          <w:p w:rsidR="00BF0453" w:rsidRPr="00706C41" w:rsidRDefault="0086771E" w:rsidP="0086771E">
                            <w:pPr>
                              <w:ind w:firstLineChars="100" w:firstLine="723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86771E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  <w:t>『</w:t>
                            </w:r>
                            <w:r w:rsidR="00D33D8E" w:rsidRPr="00CA7F15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  <w:t>読書、今でしょ</w:t>
                            </w:r>
                            <w:r w:rsidRPr="0086771E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  <w:t>』</w:t>
                            </w:r>
                            <w:r w:rsidR="00BF0453" w:rsidRPr="00C347F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BF0453" w:rsidRPr="00A47BD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>＆</w:t>
                            </w:r>
                          </w:p>
                          <w:p w:rsidR="00BF0453" w:rsidRPr="009D7C9A" w:rsidRDefault="00541171" w:rsidP="00A47BDC">
                            <w:pPr>
                              <w:ind w:leftChars="100" w:left="612" w:hangingChars="50" w:hanging="40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70C0"/>
                                <w:kern w:val="0"/>
                                <w:sz w:val="64"/>
                                <w:szCs w:val="6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BD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70C0"/>
                                <w:kern w:val="0"/>
                                <w:sz w:val="80"/>
                                <w:szCs w:val="8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金田一秀穂</w:t>
                            </w:r>
                            <w:r w:rsidR="0067571D" w:rsidRPr="00A47BD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70C0"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館長</w:t>
                            </w:r>
                            <w:r w:rsidR="0067571D" w:rsidRPr="009D7C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70C0"/>
                                <w:kern w:val="0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のトークショ</w:t>
                            </w:r>
                            <w:r w:rsidR="00D16CEF" w:rsidRPr="009D7C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70C0"/>
                                <w:kern w:val="0"/>
                                <w:sz w:val="64"/>
                                <w:szCs w:val="6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ー</w:t>
                            </w:r>
                          </w:p>
                          <w:p w:rsidR="0067571D" w:rsidRPr="009D7C9A" w:rsidRDefault="000631C0" w:rsidP="00BF0453">
                            <w:pPr>
                              <w:ind w:leftChars="100" w:left="511" w:hangingChars="50" w:hanging="30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7C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C00000"/>
                                <w:kern w:val="0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0631C0" w:rsidRPr="000631C0" w:rsidRDefault="000631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-57.3pt;margin-top:13.55pt;width:543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" filled="f" stroked="f" strokeweight=".5pt">
                <v:textbox>
                  <w:txbxContent>
                    <w:p w:rsidR="00146BCD" w:rsidRPr="009D7C9A" w:rsidRDefault="00541171" w:rsidP="00A47BDC">
                      <w:pPr>
                        <w:widowControl/>
                        <w:tabs>
                          <w:tab w:val="left" w:pos="742"/>
                        </w:tabs>
                        <w:snapToGrid w:val="0"/>
                        <w:spacing w:line="1000" w:lineRule="exact"/>
                        <w:ind w:rightChars="-270" w:right="-567" w:firstLineChars="50" w:firstLine="442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kern w:val="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BD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阿刀田高</w:t>
                      </w:r>
                      <w:r w:rsidRPr="00A47BD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名誉館長</w:t>
                      </w:r>
                      <w:r w:rsidR="0056472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7571D" w:rsidRPr="00A47BD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演会</w:t>
                      </w:r>
                    </w:p>
                    <w:p w:rsidR="00BF0453" w:rsidRPr="00706C41" w:rsidRDefault="0086771E" w:rsidP="0086771E">
                      <w:pPr>
                        <w:ind w:firstLineChars="100" w:firstLine="723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kern w:val="0"/>
                          <w:sz w:val="44"/>
                          <w:szCs w:val="44"/>
                        </w:rPr>
                      </w:pPr>
                      <w:r w:rsidRPr="0086771E"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color w:val="000000" w:themeColor="text1"/>
                          <w:kern w:val="0"/>
                          <w:sz w:val="72"/>
                          <w:szCs w:val="72"/>
                        </w:rPr>
                        <w:t>『</w:t>
                      </w:r>
                      <w:r w:rsidR="00D33D8E" w:rsidRPr="00CA7F15">
                        <w:rPr>
                          <w:rFonts w:ascii="HG創英角ﾎﾟｯﾌﾟ体" w:eastAsia="HG創英角ﾎﾟｯﾌﾟ体" w:hAnsi="HG創英角ﾎﾟｯﾌﾟ体" w:cs="メイリオ" w:hint="eastAsia"/>
                          <w:color w:val="000000" w:themeColor="text1"/>
                          <w:kern w:val="0"/>
                          <w:sz w:val="72"/>
                          <w:szCs w:val="72"/>
                        </w:rPr>
                        <w:t>読書、今でしょ</w:t>
                      </w:r>
                      <w:r w:rsidRPr="0086771E"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color w:val="000000" w:themeColor="text1"/>
                          <w:kern w:val="0"/>
                          <w:sz w:val="72"/>
                          <w:szCs w:val="72"/>
                        </w:rPr>
                        <w:t>』</w:t>
                      </w:r>
                      <w:r w:rsidR="00BF0453" w:rsidRPr="00C347F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72"/>
                          <w:szCs w:val="72"/>
                        </w:rPr>
                        <w:t xml:space="preserve">　</w:t>
                      </w:r>
                      <w:r w:rsidR="00BF0453" w:rsidRPr="00A47BD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48"/>
                          <w:szCs w:val="48"/>
                        </w:rPr>
                        <w:t>＆</w:t>
                      </w:r>
                      <w:bookmarkStart w:id="1" w:name="_GoBack"/>
                      <w:bookmarkEnd w:id="1"/>
                    </w:p>
                    <w:p w:rsidR="00BF0453" w:rsidRPr="009D7C9A" w:rsidRDefault="00541171" w:rsidP="00A47BDC">
                      <w:pPr>
                        <w:ind w:leftChars="100" w:left="612" w:hangingChars="50" w:hanging="402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70C0"/>
                          <w:kern w:val="0"/>
                          <w:sz w:val="64"/>
                          <w:szCs w:val="6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BD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70C0"/>
                          <w:kern w:val="0"/>
                          <w:sz w:val="80"/>
                          <w:szCs w:val="8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金田一秀穂</w:t>
                      </w:r>
                      <w:r w:rsidR="0067571D" w:rsidRPr="00A47BD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70C0"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館長</w:t>
                      </w:r>
                      <w:r w:rsidR="0067571D" w:rsidRPr="009D7C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70C0"/>
                          <w:kern w:val="0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とのトークショ</w:t>
                      </w:r>
                      <w:r w:rsidR="00D16CEF" w:rsidRPr="009D7C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70C0"/>
                          <w:kern w:val="0"/>
                          <w:sz w:val="64"/>
                          <w:szCs w:val="6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ー</w:t>
                      </w:r>
                    </w:p>
                    <w:p w:rsidR="0067571D" w:rsidRPr="009D7C9A" w:rsidRDefault="000631C0" w:rsidP="00BF0453">
                      <w:pPr>
                        <w:ind w:leftChars="100" w:left="511" w:hangingChars="50" w:hanging="30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7C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C00000"/>
                          <w:kern w:val="0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0631C0" w:rsidRPr="000631C0" w:rsidRDefault="000631C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AAD" w:rsidRPr="00706C41" w:rsidRDefault="00C34AAD" w:rsidP="00146BCD">
      <w:pPr>
        <w:widowControl/>
        <w:tabs>
          <w:tab w:val="left" w:pos="742"/>
        </w:tabs>
        <w:snapToGrid w:val="0"/>
        <w:spacing w:line="820" w:lineRule="exact"/>
        <w:jc w:val="center"/>
        <w:rPr>
          <w:rFonts w:ascii="HG丸ｺﾞｼｯｸM-PRO" w:eastAsia="HG丸ｺﾞｼｯｸM-PRO" w:hAnsi="HG丸ｺﾞｼｯｸM-PRO" w:cs="メイリオ"/>
          <w:kern w:val="0"/>
          <w:sz w:val="72"/>
          <w:szCs w:val="72"/>
        </w:rPr>
      </w:pPr>
    </w:p>
    <w:p w:rsidR="000631C0" w:rsidRDefault="00181BBD" w:rsidP="000631C0">
      <w:pPr>
        <w:widowControl/>
        <w:tabs>
          <w:tab w:val="left" w:pos="742"/>
        </w:tabs>
        <w:snapToGrid w:val="0"/>
        <w:spacing w:line="82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メイリオ" w:hint="eastAsia"/>
          <w:b/>
          <w:kern w:val="0"/>
          <w:sz w:val="16"/>
          <w:szCs w:val="16"/>
        </w:rPr>
        <w:t xml:space="preserve">　</w:t>
      </w:r>
      <w:r w:rsidR="0067571D">
        <w:rPr>
          <w:rFonts w:ascii="HG丸ｺﾞｼｯｸM-PRO" w:eastAsia="HG丸ｺﾞｼｯｸM-PRO" w:hAnsi="HG丸ｺﾞｼｯｸM-PRO" w:cs="メイリオ" w:hint="eastAsia"/>
          <w:b/>
          <w:kern w:val="0"/>
          <w:sz w:val="16"/>
          <w:szCs w:val="16"/>
        </w:rPr>
        <w:t xml:space="preserve"> </w:t>
      </w: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E43D44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B61018">
        <w:rPr>
          <w:rFonts w:ascii="HG丸ｺﾞｼｯｸM-PRO" w:eastAsia="HG丸ｺﾞｼｯｸM-PRO" w:hAnsi="HG丸ｺﾞｼｯｸM-PRO" w:cs="メイリオ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22223" wp14:editId="558462D1">
                <wp:simplePos x="0" y="0"/>
                <wp:positionH relativeFrom="column">
                  <wp:posOffset>-537210</wp:posOffset>
                </wp:positionH>
                <wp:positionV relativeFrom="paragraph">
                  <wp:posOffset>10160</wp:posOffset>
                </wp:positionV>
                <wp:extent cx="6486525" cy="140017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17B" w:rsidRPr="008C654B" w:rsidRDefault="00BB117B" w:rsidP="002369AB">
                            <w:pPr>
                              <w:widowControl/>
                              <w:tabs>
                                <w:tab w:val="left" w:pos="742"/>
                              </w:tabs>
                              <w:snapToGrid w:val="0"/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1</w:t>
                            </w:r>
                            <w:r w:rsidR="00B61018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．日　</w:t>
                            </w:r>
                            <w:r w:rsidR="003B5C43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時　平成</w:t>
                            </w:r>
                            <w:r w:rsidR="00185CA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３０</w:t>
                            </w:r>
                            <w:r w:rsidR="003B5C43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C15DC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１１</w:t>
                            </w:r>
                            <w:r w:rsidR="003B5C43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月１</w:t>
                            </w:r>
                            <w:r w:rsidR="00185CA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１</w:t>
                            </w:r>
                            <w:r w:rsidR="00403B56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日（</w:t>
                            </w:r>
                            <w:r w:rsidR="00BA2A11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日</w:t>
                            </w:r>
                            <w:r w:rsidR="00B61018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="00403B56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１４：</w:t>
                            </w:r>
                            <w:r w:rsidR="00A824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３</w:t>
                            </w:r>
                            <w:r w:rsidR="00403B56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０～１</w:t>
                            </w:r>
                            <w:r w:rsidR="003B5C43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６</w:t>
                            </w:r>
                            <w:r w:rsidR="00403B56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="00A824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３</w:t>
                            </w:r>
                            <w:r w:rsidR="003B5C43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  <w:p w:rsidR="00185CA1" w:rsidRDefault="00146BCD" w:rsidP="00666206">
                            <w:pPr>
                              <w:widowControl/>
                              <w:tabs>
                                <w:tab w:val="left" w:pos="742"/>
                              </w:tabs>
                              <w:snapToGrid w:val="0"/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2</w:t>
                            </w:r>
                            <w:r w:rsidR="00B61018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．会  場　山梨県立図書館</w:t>
                            </w:r>
                            <w:r w:rsidR="000457DC"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117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１階</w:t>
                            </w:r>
                            <w:r w:rsidR="00185CA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イベントスペース</w:t>
                            </w:r>
                          </w:p>
                          <w:p w:rsidR="00E43D44" w:rsidRDefault="00666206" w:rsidP="00666206">
                            <w:pPr>
                              <w:widowControl/>
                              <w:tabs>
                                <w:tab w:val="left" w:pos="742"/>
                              </w:tabs>
                              <w:snapToGrid w:val="0"/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3．定　員　</w:t>
                            </w:r>
                            <w:r w:rsidR="0054117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３２０</w:t>
                            </w:r>
                            <w:r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名</w:t>
                            </w:r>
                            <w:r w:rsidR="00E43D4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／無料 　</w:t>
                            </w:r>
                            <w:r w:rsidRPr="008C654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事前申込制・</w:t>
                            </w:r>
                            <w:r w:rsidR="00E43D4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先着順</w:t>
                            </w:r>
                            <w:r w:rsidR="009D7C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4513" w:rsidRPr="009D7C9A" w:rsidRDefault="009D7C9A" w:rsidP="00E43D44">
                            <w:pPr>
                              <w:widowControl/>
                              <w:tabs>
                                <w:tab w:val="left" w:pos="742"/>
                              </w:tabs>
                              <w:snapToGrid w:val="0"/>
                              <w:spacing w:line="480" w:lineRule="exact"/>
                              <w:ind w:firstLineChars="2500" w:firstLine="6023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D7C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8941F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０</w:t>
                            </w:r>
                            <w:r w:rsidRPr="009D7C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CA7F1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Pr="009D7C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日から申込受付開始）</w:t>
                            </w:r>
                          </w:p>
                          <w:p w:rsidR="00920205" w:rsidRDefault="00E74513" w:rsidP="00181BBD">
                            <w:pPr>
                              <w:widowControl/>
                              <w:tabs>
                                <w:tab w:val="left" w:pos="742"/>
                              </w:tabs>
                              <w:snapToGrid w:val="0"/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36"/>
                                <w:szCs w:val="36"/>
                              </w:rPr>
                              <w:t xml:space="preserve">　                            </w:t>
                            </w:r>
                            <w:r w:rsidRPr="00E74513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問い合わせ先：</w:t>
                            </w:r>
                            <w:proofErr w:type="spellStart"/>
                            <w:r w:rsidRPr="00E74513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r w:rsidRPr="00E74513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055-255-1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-42.3pt;margin-top:.8pt;width:510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" filled="f" strokecolor="#e36c0a [2409]" strokeweight="3.25pt">
                <v:textbox>
                  <w:txbxContent>
                    <w:p w:rsidR="00BB117B" w:rsidRPr="008C654B" w:rsidRDefault="00BB117B" w:rsidP="002369AB">
                      <w:pPr>
                        <w:widowControl/>
                        <w:tabs>
                          <w:tab w:val="left" w:pos="742"/>
                        </w:tabs>
                        <w:snapToGrid w:val="0"/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32"/>
                          <w:szCs w:val="32"/>
                        </w:rPr>
                      </w:pPr>
                      <w:r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1</w:t>
                      </w:r>
                      <w:r w:rsidR="00B61018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．日　</w:t>
                      </w:r>
                      <w:r w:rsidR="003B5C43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時　平成</w:t>
                      </w:r>
                      <w:r w:rsidR="00185CA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３０</w:t>
                      </w:r>
                      <w:r w:rsidR="003B5C43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C15DC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１１</w:t>
                      </w:r>
                      <w:r w:rsidR="003B5C43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月１</w:t>
                      </w:r>
                      <w:r w:rsidR="00185CA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１</w:t>
                      </w:r>
                      <w:r w:rsidR="00403B56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日（</w:t>
                      </w:r>
                      <w:r w:rsidR="00BA2A11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日</w:t>
                      </w:r>
                      <w:r w:rsidR="00B61018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）</w:t>
                      </w:r>
                      <w:r w:rsidR="00403B56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１４：</w:t>
                      </w:r>
                      <w:r w:rsidR="00A824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３</w:t>
                      </w:r>
                      <w:r w:rsidR="00403B56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０～１</w:t>
                      </w:r>
                      <w:r w:rsidR="003B5C43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６</w:t>
                      </w:r>
                      <w:r w:rsidR="00403B56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  <w:r w:rsidR="00A824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３</w:t>
                      </w:r>
                      <w:r w:rsidR="003B5C43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０</w:t>
                      </w:r>
                    </w:p>
                    <w:p w:rsidR="00185CA1" w:rsidRDefault="00146BCD" w:rsidP="00666206">
                      <w:pPr>
                        <w:widowControl/>
                        <w:tabs>
                          <w:tab w:val="left" w:pos="742"/>
                        </w:tabs>
                        <w:snapToGrid w:val="0"/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32"/>
                          <w:szCs w:val="32"/>
                        </w:rPr>
                      </w:pPr>
                      <w:r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2</w:t>
                      </w:r>
                      <w:r w:rsidR="00B61018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．会  場　山梨県立図書館</w:t>
                      </w:r>
                      <w:r w:rsidR="000457DC"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54117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１階</w:t>
                      </w:r>
                      <w:r w:rsidR="00185CA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イベントスペース</w:t>
                      </w:r>
                    </w:p>
                    <w:p w:rsidR="00E43D44" w:rsidRDefault="00666206" w:rsidP="00666206">
                      <w:pPr>
                        <w:widowControl/>
                        <w:tabs>
                          <w:tab w:val="left" w:pos="742"/>
                        </w:tabs>
                        <w:snapToGrid w:val="0"/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32"/>
                          <w:szCs w:val="32"/>
                        </w:rPr>
                      </w:pPr>
                      <w:r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3．定　員　</w:t>
                      </w:r>
                      <w:r w:rsidR="0054117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３２０</w:t>
                      </w:r>
                      <w:r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名</w:t>
                      </w:r>
                      <w:r w:rsidR="00E43D4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／無料 　</w:t>
                      </w:r>
                      <w:r w:rsidRPr="008C654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事前申込制・</w:t>
                      </w:r>
                      <w:r w:rsidR="00E43D4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>先着順</w:t>
                      </w:r>
                      <w:r w:rsidR="009D7C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4513" w:rsidRPr="009D7C9A" w:rsidRDefault="009D7C9A" w:rsidP="00E43D44">
                      <w:pPr>
                        <w:widowControl/>
                        <w:tabs>
                          <w:tab w:val="left" w:pos="742"/>
                        </w:tabs>
                        <w:snapToGrid w:val="0"/>
                        <w:spacing w:line="480" w:lineRule="exact"/>
                        <w:ind w:firstLineChars="2500" w:firstLine="6023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24"/>
                          <w:szCs w:val="24"/>
                        </w:rPr>
                      </w:pPr>
                      <w:r w:rsidRPr="009D7C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8941F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4"/>
                          <w:szCs w:val="24"/>
                        </w:rPr>
                        <w:t>１０</w:t>
                      </w:r>
                      <w:r w:rsidRPr="009D7C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CA7F1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4"/>
                          <w:szCs w:val="24"/>
                        </w:rPr>
                        <w:t>２</w:t>
                      </w:r>
                      <w:r w:rsidRPr="009D7C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4"/>
                          <w:szCs w:val="24"/>
                        </w:rPr>
                        <w:t>日から申込受付開始）</w:t>
                      </w:r>
                    </w:p>
                    <w:p w:rsidR="00920205" w:rsidRDefault="00E74513" w:rsidP="00181BBD">
                      <w:pPr>
                        <w:widowControl/>
                        <w:tabs>
                          <w:tab w:val="left" w:pos="742"/>
                        </w:tabs>
                        <w:snapToGrid w:val="0"/>
                        <w:spacing w:line="48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36"/>
                          <w:szCs w:val="36"/>
                        </w:rPr>
                        <w:t xml:space="preserve">　                            </w:t>
                      </w:r>
                      <w:r w:rsidRPr="00E74513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問い合わせ先：</w:t>
                      </w:r>
                      <w:proofErr w:type="spellStart"/>
                      <w:r w:rsidRPr="00E74513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tel</w:t>
                      </w:r>
                      <w:proofErr w:type="spellEnd"/>
                      <w:r w:rsidRPr="00E74513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 xml:space="preserve"> 055-255-1040</w:t>
                      </w:r>
                    </w:p>
                  </w:txbxContent>
                </v:textbox>
              </v:rect>
            </w:pict>
          </mc:Fallback>
        </mc:AlternateContent>
      </w: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bookmarkStart w:id="0" w:name="_GoBack"/>
      <w:bookmarkEnd w:id="0"/>
    </w:p>
    <w:p w:rsidR="00C34AAD" w:rsidRDefault="00C34AAD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0631C0" w:rsidRDefault="000631C0" w:rsidP="00BB117B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0631C0" w:rsidRDefault="000631C0" w:rsidP="000631C0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0631C0" w:rsidRDefault="000631C0" w:rsidP="000631C0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F27958" w:rsidRDefault="00F27958" w:rsidP="000631C0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5074F4" w:rsidRDefault="004E6008" w:rsidP="00841C4C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B61018">
        <w:rPr>
          <w:rFonts w:ascii="HG丸ｺﾞｼｯｸM-PRO" w:eastAsia="HG丸ｺﾞｼｯｸM-PRO" w:hAnsi="HG丸ｺﾞｼｯｸM-PRO" w:cs="メイリオ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94BE2E" wp14:editId="07509DD1">
                <wp:simplePos x="0" y="0"/>
                <wp:positionH relativeFrom="column">
                  <wp:posOffset>-575310</wp:posOffset>
                </wp:positionH>
                <wp:positionV relativeFrom="paragraph">
                  <wp:posOffset>48260</wp:posOffset>
                </wp:positionV>
                <wp:extent cx="6486525" cy="195262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41C4C" w:rsidRPr="0002626D" w:rsidRDefault="00841C4C" w:rsidP="0002626D">
                            <w:pPr>
                              <w:widowControl/>
                              <w:tabs>
                                <w:tab w:val="left" w:pos="742"/>
                              </w:tabs>
                              <w:snapToGrid w:val="0"/>
                              <w:spacing w:line="380" w:lineRule="exact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margin-left:-45.3pt;margin-top:3.8pt;width:510.75pt;height:15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" fillcolor="window" stroked="f" strokeweight="2pt">
                <v:textbox>
                  <w:txbxContent>
                    <w:p w:rsidR="00841C4C" w:rsidRPr="0002626D" w:rsidRDefault="00841C4C" w:rsidP="0002626D">
                      <w:pPr>
                        <w:widowControl/>
                        <w:tabs>
                          <w:tab w:val="left" w:pos="742"/>
                        </w:tabs>
                        <w:snapToGrid w:val="0"/>
                        <w:spacing w:line="380" w:lineRule="exact"/>
                        <w:ind w:firstLineChars="100" w:firstLine="26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351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・・・・・・・・・・・・・・・・・・・・・・・・・・・・・・・・・・・・・・・・・・・・・・・・　　</w:t>
      </w:r>
    </w:p>
    <w:p w:rsidR="00620C22" w:rsidRDefault="00620C22" w:rsidP="00620C22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40"/>
          <w:szCs w:val="40"/>
        </w:rPr>
      </w:pPr>
      <w:r>
        <w:rPr>
          <w:rFonts w:ascii="HG丸ｺﾞｼｯｸM-PRO" w:eastAsia="HG丸ｺﾞｼｯｸM-PRO" w:cs="HG丸ｺﾞｼｯｸM-PRO" w:hint="eastAsia"/>
          <w:kern w:val="0"/>
          <w:sz w:val="40"/>
          <w:szCs w:val="40"/>
        </w:rPr>
        <w:t>参加申込用紙</w:t>
      </w:r>
    </w:p>
    <w:p w:rsidR="00620C22" w:rsidRDefault="00620C22" w:rsidP="00620C22">
      <w:pPr>
        <w:pStyle w:val="Default"/>
        <w:ind w:firstLineChars="150" w:firstLine="360"/>
        <w:rPr>
          <w:rFonts w:eastAsia="HG丸ｺﾞｼｯｸM-PRO"/>
        </w:rPr>
      </w:pPr>
      <w:r w:rsidRPr="00AF21BB">
        <w:rPr>
          <w:rFonts w:eastAsia="HG丸ｺﾞｼｯｸM-PRO"/>
        </w:rPr>
        <w:t>電話</w:t>
      </w:r>
      <w:r>
        <w:rPr>
          <w:rFonts w:eastAsia="HG丸ｺﾞｼｯｸM-PRO" w:hint="eastAsia"/>
        </w:rPr>
        <w:t>(055-255-1040)</w:t>
      </w:r>
      <w:r w:rsidRPr="00AF21BB">
        <w:rPr>
          <w:rFonts w:eastAsia="HG丸ｺﾞｼｯｸM-PRO"/>
        </w:rPr>
        <w:t>、ＦＡＸ</w:t>
      </w:r>
      <w:r>
        <w:rPr>
          <w:rFonts w:eastAsia="HG丸ｺﾞｼｯｸM-PRO" w:hint="eastAsia"/>
        </w:rPr>
        <w:t>(055-255-1042)</w:t>
      </w:r>
      <w:r w:rsidRPr="00AF21BB">
        <w:rPr>
          <w:rFonts w:eastAsia="HG丸ｺﾞｼｯｸM-PRO"/>
        </w:rPr>
        <w:t>、</w:t>
      </w:r>
      <w:r>
        <w:rPr>
          <w:rFonts w:eastAsia="HG丸ｺﾞｼｯｸM-PRO" w:hint="eastAsia"/>
        </w:rPr>
        <w:t>県立図書館カウンター、</w:t>
      </w:r>
    </w:p>
    <w:p w:rsidR="00620C22" w:rsidRPr="00DE274D" w:rsidRDefault="00620C22" w:rsidP="00620C22">
      <w:pPr>
        <w:pStyle w:val="Default"/>
        <w:ind w:firstLineChars="150" w:firstLine="360"/>
        <w:rPr>
          <w:rFonts w:eastAsia="HG丸ｺﾞｼｯｸM-PRO"/>
        </w:rPr>
      </w:pPr>
      <w:r>
        <w:rPr>
          <w:rFonts w:eastAsia="HG丸ｺﾞｼｯｸM-PRO"/>
        </w:rPr>
        <w:t>電子メール</w:t>
      </w:r>
      <w:r>
        <w:rPr>
          <w:rFonts w:eastAsia="HG丸ｺﾞｼｯｸM-PRO" w:hint="eastAsia"/>
        </w:rPr>
        <w:t>(</w:t>
      </w:r>
      <w:r w:rsidR="00E43D44">
        <w:rPr>
          <w:rFonts w:eastAsia="HG丸ｺﾞｼｯｸM-PRO" w:hint="eastAsia"/>
        </w:rPr>
        <w:t>kikaku</w:t>
      </w:r>
      <w:r w:rsidRPr="00DE274D">
        <w:rPr>
          <w:rFonts w:eastAsia="HG丸ｺﾞｼｯｸM-PRO"/>
        </w:rPr>
        <w:t>@lib.pref.yamanashi.jp</w:t>
      </w:r>
      <w:r>
        <w:rPr>
          <w:rFonts w:eastAsia="HG丸ｺﾞｼｯｸM-PRO" w:hint="eastAsia"/>
        </w:rPr>
        <w:t>)で受け付けます。</w:t>
      </w:r>
    </w:p>
    <w:tbl>
      <w:tblPr>
        <w:tblpPr w:leftFromText="142" w:rightFromText="142" w:vertAnchor="text" w:horzAnchor="margin" w:tblpX="198" w:tblpY="1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20C22" w:rsidTr="00E75C8F">
        <w:trPr>
          <w:trHeight w:val="411"/>
        </w:trPr>
        <w:tc>
          <w:tcPr>
            <w:tcW w:w="9214" w:type="dxa"/>
          </w:tcPr>
          <w:p w:rsidR="00620C22" w:rsidRPr="00B61018" w:rsidRDefault="00620C22" w:rsidP="00E75C8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26"/>
              </w:rPr>
              <w:t>フリガナ</w:t>
            </w:r>
          </w:p>
        </w:tc>
      </w:tr>
      <w:tr w:rsidR="00620C22" w:rsidTr="00E75C8F">
        <w:trPr>
          <w:trHeight w:val="563"/>
        </w:trPr>
        <w:tc>
          <w:tcPr>
            <w:tcW w:w="9214" w:type="dxa"/>
          </w:tcPr>
          <w:p w:rsidR="00620C22" w:rsidRDefault="00620C22" w:rsidP="00E75C8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26"/>
              </w:rPr>
              <w:t>氏　　名</w:t>
            </w:r>
          </w:p>
        </w:tc>
      </w:tr>
      <w:tr w:rsidR="00620C22" w:rsidRPr="00FB180B" w:rsidTr="00E75C8F">
        <w:trPr>
          <w:trHeight w:val="557"/>
        </w:trPr>
        <w:tc>
          <w:tcPr>
            <w:tcW w:w="9214" w:type="dxa"/>
          </w:tcPr>
          <w:p w:rsidR="00620C22" w:rsidRDefault="00620C22" w:rsidP="00E75C8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26"/>
              </w:rPr>
              <w:t xml:space="preserve">住　　所　　　　　　　　　　　　　　</w:t>
            </w:r>
            <w:r w:rsidRPr="00B61018"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26"/>
              </w:rPr>
              <w:t xml:space="preserve">市・町・村 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26"/>
              </w:rPr>
              <w:t>※市町村名の</w:t>
            </w:r>
            <w:r w:rsidRPr="00B61018"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26"/>
              </w:rPr>
              <w:t>み記入</w:t>
            </w:r>
          </w:p>
        </w:tc>
      </w:tr>
      <w:tr w:rsidR="00620C22" w:rsidTr="00E75C8F">
        <w:trPr>
          <w:trHeight w:val="551"/>
        </w:trPr>
        <w:tc>
          <w:tcPr>
            <w:tcW w:w="9214" w:type="dxa"/>
          </w:tcPr>
          <w:p w:rsidR="00620C22" w:rsidRDefault="00620C22" w:rsidP="00E75C8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26"/>
              </w:rPr>
              <w:t>電話番号</w:t>
            </w:r>
          </w:p>
        </w:tc>
      </w:tr>
    </w:tbl>
    <w:p w:rsidR="00620C22" w:rsidRDefault="00620C22" w:rsidP="00620C22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B915E0A" wp14:editId="32D16313">
            <wp:simplePos x="0" y="0"/>
            <wp:positionH relativeFrom="column">
              <wp:posOffset>5225415</wp:posOffset>
            </wp:positionH>
            <wp:positionV relativeFrom="paragraph">
              <wp:posOffset>1555750</wp:posOffset>
            </wp:positionV>
            <wp:extent cx="533400" cy="5359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メイリオ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5D2A7A5" wp14:editId="1D763352">
            <wp:simplePos x="0" y="0"/>
            <wp:positionH relativeFrom="column">
              <wp:posOffset>3758565</wp:posOffset>
            </wp:positionH>
            <wp:positionV relativeFrom="paragraph">
              <wp:posOffset>1536700</wp:posOffset>
            </wp:positionV>
            <wp:extent cx="1314450" cy="52641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C4C" w:rsidRDefault="00841C4C" w:rsidP="00841C4C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3E1E46" w:rsidRDefault="003E1E46" w:rsidP="00841C4C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3E1E46" w:rsidRDefault="003E1E46" w:rsidP="00841C4C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841C4C" w:rsidRPr="00841C4C" w:rsidRDefault="00841C4C" w:rsidP="00841C4C">
      <w:pPr>
        <w:widowControl/>
        <w:snapToGrid w:val="0"/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2C7DE4" w:rsidRDefault="00541171" w:rsidP="005B5AB4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eastAsia="HG丸ｺﾞｼｯｸM-PRO" w:cs="Trebuchet MS"/>
          <w:noProof/>
          <w:sz w:val="22"/>
        </w:rPr>
        <w:drawing>
          <wp:anchor distT="0" distB="0" distL="114300" distR="114300" simplePos="0" relativeHeight="251673600" behindDoc="0" locked="0" layoutInCell="1" allowOverlap="1" wp14:anchorId="4CD11707" wp14:editId="0C6D3ACB">
            <wp:simplePos x="0" y="0"/>
            <wp:positionH relativeFrom="column">
              <wp:posOffset>4415790</wp:posOffset>
            </wp:positionH>
            <wp:positionV relativeFrom="paragraph">
              <wp:posOffset>1037590</wp:posOffset>
            </wp:positionV>
            <wp:extent cx="1343025" cy="542102"/>
            <wp:effectExtent l="0" t="0" r="0" b="0"/>
            <wp:wrapNone/>
            <wp:docPr id="11" name="図 11" descr="Q:\01499_図書館\01\共有フォルダ\★シンボルマーク・キャラクター画像\シンボルマーク\シンボルマーク（右・文字・かいぶらり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01499_図書館\01\共有フォルダ\★シンボルマーク・キャラクター画像\シンボルマーク\シンボルマーク（右・文字・かいぶらり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DE4" w:rsidSect="003F4801">
      <w:pgSz w:w="11907" w:h="16839" w:code="9"/>
      <w:pgMar w:top="1191" w:right="1134" w:bottom="284" w:left="1701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18" w:rsidRDefault="00826918" w:rsidP="00FA4DEC">
      <w:r>
        <w:separator/>
      </w:r>
    </w:p>
  </w:endnote>
  <w:endnote w:type="continuationSeparator" w:id="0">
    <w:p w:rsidR="00826918" w:rsidRDefault="00826918" w:rsidP="00FA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18" w:rsidRDefault="00826918" w:rsidP="00FA4DEC">
      <w:r>
        <w:separator/>
      </w:r>
    </w:p>
  </w:footnote>
  <w:footnote w:type="continuationSeparator" w:id="0">
    <w:p w:rsidR="00826918" w:rsidRDefault="00826918" w:rsidP="00FA4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8E"/>
    <w:rsid w:val="00022743"/>
    <w:rsid w:val="0002626D"/>
    <w:rsid w:val="000429A5"/>
    <w:rsid w:val="000457DC"/>
    <w:rsid w:val="000631C0"/>
    <w:rsid w:val="000A009D"/>
    <w:rsid w:val="00120B69"/>
    <w:rsid w:val="00146BCD"/>
    <w:rsid w:val="00146C1F"/>
    <w:rsid w:val="00181BBD"/>
    <w:rsid w:val="00185CA1"/>
    <w:rsid w:val="002369AB"/>
    <w:rsid w:val="00243846"/>
    <w:rsid w:val="002475CA"/>
    <w:rsid w:val="002B59DD"/>
    <w:rsid w:val="002C7DE4"/>
    <w:rsid w:val="0032319A"/>
    <w:rsid w:val="00394375"/>
    <w:rsid w:val="0039478E"/>
    <w:rsid w:val="003A133E"/>
    <w:rsid w:val="003B5C43"/>
    <w:rsid w:val="003B6FE6"/>
    <w:rsid w:val="003C2ACD"/>
    <w:rsid w:val="003E1E46"/>
    <w:rsid w:val="003F4801"/>
    <w:rsid w:val="00403B56"/>
    <w:rsid w:val="00494269"/>
    <w:rsid w:val="0049694E"/>
    <w:rsid w:val="004A57E8"/>
    <w:rsid w:val="004D0BB6"/>
    <w:rsid w:val="004E6008"/>
    <w:rsid w:val="005074F4"/>
    <w:rsid w:val="00541171"/>
    <w:rsid w:val="00564724"/>
    <w:rsid w:val="00571E58"/>
    <w:rsid w:val="005B5AB4"/>
    <w:rsid w:val="005C30A8"/>
    <w:rsid w:val="005C3DB2"/>
    <w:rsid w:val="00620C22"/>
    <w:rsid w:val="00666206"/>
    <w:rsid w:val="0067571D"/>
    <w:rsid w:val="006C3E7B"/>
    <w:rsid w:val="006C6564"/>
    <w:rsid w:val="00706C41"/>
    <w:rsid w:val="007C3138"/>
    <w:rsid w:val="00804B5F"/>
    <w:rsid w:val="00811644"/>
    <w:rsid w:val="00826918"/>
    <w:rsid w:val="00841C4C"/>
    <w:rsid w:val="00855BBD"/>
    <w:rsid w:val="0086771E"/>
    <w:rsid w:val="008941F8"/>
    <w:rsid w:val="008C654B"/>
    <w:rsid w:val="008D0BC6"/>
    <w:rsid w:val="008F6BD4"/>
    <w:rsid w:val="00913DCF"/>
    <w:rsid w:val="00920205"/>
    <w:rsid w:val="009375D3"/>
    <w:rsid w:val="00987DA9"/>
    <w:rsid w:val="009B5004"/>
    <w:rsid w:val="009D7C9A"/>
    <w:rsid w:val="009F33CB"/>
    <w:rsid w:val="00A42888"/>
    <w:rsid w:val="00A47BDC"/>
    <w:rsid w:val="00A652AA"/>
    <w:rsid w:val="00A73D5A"/>
    <w:rsid w:val="00A8248E"/>
    <w:rsid w:val="00A86D03"/>
    <w:rsid w:val="00AF7440"/>
    <w:rsid w:val="00B61018"/>
    <w:rsid w:val="00B75F47"/>
    <w:rsid w:val="00BA2A11"/>
    <w:rsid w:val="00BA4B4B"/>
    <w:rsid w:val="00BB117B"/>
    <w:rsid w:val="00BE6363"/>
    <w:rsid w:val="00BE66CD"/>
    <w:rsid w:val="00BF0453"/>
    <w:rsid w:val="00C0701D"/>
    <w:rsid w:val="00C15DC3"/>
    <w:rsid w:val="00C347FE"/>
    <w:rsid w:val="00C34AAD"/>
    <w:rsid w:val="00CA7F15"/>
    <w:rsid w:val="00CB04EC"/>
    <w:rsid w:val="00CC3EF8"/>
    <w:rsid w:val="00CC67ED"/>
    <w:rsid w:val="00D16CEF"/>
    <w:rsid w:val="00D2131B"/>
    <w:rsid w:val="00D33D8E"/>
    <w:rsid w:val="00D9516F"/>
    <w:rsid w:val="00DA629B"/>
    <w:rsid w:val="00DD43BD"/>
    <w:rsid w:val="00E00B1A"/>
    <w:rsid w:val="00E43D44"/>
    <w:rsid w:val="00E74513"/>
    <w:rsid w:val="00EC4619"/>
    <w:rsid w:val="00EE166C"/>
    <w:rsid w:val="00F266AB"/>
    <w:rsid w:val="00F27958"/>
    <w:rsid w:val="00F53518"/>
    <w:rsid w:val="00F55C8D"/>
    <w:rsid w:val="00FA4DEC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F8"/>
    <w:pPr>
      <w:ind w:leftChars="400" w:left="840"/>
    </w:pPr>
  </w:style>
  <w:style w:type="table" w:styleId="a4">
    <w:name w:val="Table Grid"/>
    <w:basedOn w:val="a1"/>
    <w:uiPriority w:val="59"/>
    <w:rsid w:val="00B6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3D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C30A8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F48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4D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4DEC"/>
  </w:style>
  <w:style w:type="paragraph" w:styleId="aa">
    <w:name w:val="footer"/>
    <w:basedOn w:val="a"/>
    <w:link w:val="ab"/>
    <w:uiPriority w:val="99"/>
    <w:unhideWhenUsed/>
    <w:rsid w:val="00FA4D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4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F8"/>
    <w:pPr>
      <w:ind w:leftChars="400" w:left="840"/>
    </w:pPr>
  </w:style>
  <w:style w:type="table" w:styleId="a4">
    <w:name w:val="Table Grid"/>
    <w:basedOn w:val="a1"/>
    <w:uiPriority w:val="59"/>
    <w:rsid w:val="00B6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3D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C30A8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F48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4D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4DEC"/>
  </w:style>
  <w:style w:type="paragraph" w:styleId="aa">
    <w:name w:val="footer"/>
    <w:basedOn w:val="a"/>
    <w:link w:val="ab"/>
    <w:uiPriority w:val="99"/>
    <w:unhideWhenUsed/>
    <w:rsid w:val="00FA4D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F28F-EF53-4E57-BF82-2EDB5CD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1</cp:revision>
  <cp:lastPrinted>2018-09-20T04:21:00Z</cp:lastPrinted>
  <dcterms:created xsi:type="dcterms:W3CDTF">2018-09-13T07:42:00Z</dcterms:created>
  <dcterms:modified xsi:type="dcterms:W3CDTF">2018-09-20T04:27:00Z</dcterms:modified>
</cp:coreProperties>
</file>